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034A" w14:textId="1B36AF02" w:rsidR="00724CA5" w:rsidRPr="004A76EC" w:rsidRDefault="004A76EC" w:rsidP="006D3F62">
      <w:pPr>
        <w:ind w:left="720"/>
        <w:rPr>
          <w:rFonts w:asciiTheme="minorHAnsi" w:hAnsiTheme="minorHAnsi" w:cs="Minion Pro"/>
          <w:b/>
          <w:bCs/>
          <w:color w:val="000000"/>
        </w:rPr>
      </w:pPr>
      <w:r>
        <w:rPr>
          <w:rFonts w:asciiTheme="minorHAnsi" w:hAnsiTheme="minorHAnsi"/>
          <w:b/>
          <w:color w:val="231F20"/>
          <w:sz w:val="28"/>
          <w:szCs w:val="28"/>
        </w:rPr>
        <w:t xml:space="preserve">                                          </w:t>
      </w:r>
      <w:r w:rsidR="004F51EA">
        <w:rPr>
          <w:rFonts w:asciiTheme="minorHAnsi" w:hAnsiTheme="minorHAnsi"/>
          <w:b/>
          <w:color w:val="231F20"/>
          <w:sz w:val="28"/>
          <w:szCs w:val="28"/>
        </w:rPr>
        <w:t xml:space="preserve">BOULDER COUNTY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4-H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pacing w:val="-4"/>
          <w:sz w:val="28"/>
          <w:szCs w:val="28"/>
        </w:rPr>
        <w:t>CL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UB</w:t>
      </w:r>
      <w:r w:rsidR="00226CBB">
        <w:rPr>
          <w:rFonts w:asciiTheme="minorHAnsi" w:hAnsiTheme="minorHAnsi"/>
          <w:b/>
          <w:color w:val="231F20"/>
          <w:spacing w:val="-5"/>
          <w:sz w:val="28"/>
          <w:szCs w:val="28"/>
        </w:rPr>
        <w:t xml:space="preserve"> OR </w:t>
      </w:r>
      <w:r w:rsidR="00724CA5" w:rsidRPr="004A76EC">
        <w:rPr>
          <w:rFonts w:asciiTheme="minorHAnsi" w:hAnsiTheme="minorHAnsi"/>
          <w:b/>
          <w:color w:val="231F20"/>
          <w:spacing w:val="-5"/>
          <w:sz w:val="28"/>
          <w:szCs w:val="28"/>
        </w:rPr>
        <w:t>GROUP</w:t>
      </w:r>
      <w:r w:rsidR="00724CA5" w:rsidRPr="004A76EC">
        <w:rPr>
          <w:rFonts w:asciiTheme="minorHAnsi" w:hAnsiTheme="minorHAnsi"/>
          <w:b/>
          <w:color w:val="231F20"/>
          <w:spacing w:val="-16"/>
          <w:sz w:val="28"/>
          <w:szCs w:val="28"/>
        </w:rPr>
        <w:t xml:space="preserve"> </w:t>
      </w:r>
      <w:r w:rsidR="00724CA5" w:rsidRPr="004A76EC">
        <w:rPr>
          <w:rFonts w:asciiTheme="minorHAnsi" w:hAnsiTheme="minorHAnsi"/>
          <w:b/>
          <w:color w:val="231F20"/>
          <w:sz w:val="28"/>
          <w:szCs w:val="28"/>
        </w:rPr>
        <w:t>BUDGET</w:t>
      </w:r>
      <w:r w:rsidR="00631D36">
        <w:rPr>
          <w:rFonts w:asciiTheme="minorHAnsi" w:hAnsiTheme="minorHAnsi"/>
          <w:b/>
          <w:color w:val="231F20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>A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budget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eac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>i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required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hartering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f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ccept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disburse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an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4"/>
        </w:rPr>
        <w:t>money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3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5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2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a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simpl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complex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as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i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orde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or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member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ear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underst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how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D3F62" w:rsidRPr="00631D36">
        <w:rPr>
          <w:rFonts w:asciiTheme="minorHAnsi" w:hAnsiTheme="minorHAnsi" w:cs="Minion Pro"/>
          <w:bCs/>
          <w:iCs/>
          <w:color w:val="231F20"/>
        </w:rPr>
        <w:br/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1F545E">
        <w:rPr>
          <w:rFonts w:asciiTheme="minorHAnsi" w:hAnsiTheme="minorHAnsi" w:cs="Minion Pro"/>
          <w:bCs/>
          <w:iCs/>
          <w:color w:val="231F20"/>
          <w:spacing w:val="-3"/>
        </w:rPr>
        <w:t xml:space="preserve">group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fund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r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recei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pent.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54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ll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udgets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shoul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b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pprov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annuall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by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lub</w:t>
      </w:r>
      <w:r w:rsidR="00226CBB">
        <w:rPr>
          <w:rFonts w:asciiTheme="minorHAnsi" w:hAnsiTheme="minorHAnsi" w:cs="Minion Pro"/>
          <w:bCs/>
          <w:iCs/>
          <w:color w:val="231F20"/>
          <w:spacing w:val="-3"/>
        </w:rPr>
        <w:t xml:space="preserve"> or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group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membership</w:t>
      </w:r>
      <w:r w:rsidR="006D3F62" w:rsidRPr="00631D36">
        <w:rPr>
          <w:rFonts w:asciiTheme="minorHAnsi" w:hAnsiTheme="minorHAnsi" w:cs="Minion Pro"/>
          <w:bCs/>
          <w:iCs/>
          <w:color w:val="231F20"/>
          <w:spacing w:val="-3"/>
        </w:rPr>
        <w:br/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and</w:t>
      </w:r>
      <w:r w:rsidR="001F545E">
        <w:rPr>
          <w:rFonts w:asciiTheme="minorHAnsi" w:hAnsiTheme="minorHAnsi" w:cs="Minion Pro"/>
          <w:bCs/>
          <w:iCs/>
          <w:color w:val="231F20"/>
        </w:rPr>
        <w:t xml:space="preserve"> a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cop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needs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be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provided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the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3"/>
        </w:rPr>
        <w:t>ounty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 xml:space="preserve"> Extension</w:t>
      </w:r>
      <w:r w:rsidR="00724CA5" w:rsidRPr="00631D36">
        <w:rPr>
          <w:rFonts w:asciiTheme="minorHAnsi" w:hAnsiTheme="minorHAnsi" w:cs="Minion Pro"/>
          <w:bCs/>
          <w:iCs/>
          <w:color w:val="231F20"/>
        </w:rPr>
        <w:t xml:space="preserve"> </w:t>
      </w:r>
      <w:r w:rsidR="00631D36" w:rsidRPr="00631D36">
        <w:rPr>
          <w:rFonts w:asciiTheme="minorHAnsi" w:hAnsiTheme="minorHAnsi" w:cs="Minion Pro"/>
          <w:bCs/>
          <w:iCs/>
          <w:color w:val="231F20"/>
        </w:rPr>
        <w:t>o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2"/>
        </w:rPr>
        <w:t>ffic</w:t>
      </w:r>
      <w:r w:rsidR="00724CA5" w:rsidRPr="00631D36">
        <w:rPr>
          <w:rFonts w:asciiTheme="minorHAnsi" w:hAnsiTheme="minorHAnsi" w:cs="Minion Pro"/>
          <w:bCs/>
          <w:iCs/>
          <w:color w:val="231F20"/>
          <w:spacing w:val="-1"/>
        </w:rPr>
        <w:t>e.</w:t>
      </w:r>
      <w:r>
        <w:rPr>
          <w:rFonts w:asciiTheme="minorHAnsi" w:hAnsiTheme="minorHAnsi" w:cs="Minion Pro"/>
          <w:bCs/>
          <w:color w:val="000000"/>
          <w:sz w:val="28"/>
          <w:szCs w:val="28"/>
        </w:rPr>
        <w:br/>
      </w:r>
      <w:r w:rsidR="00724CA5" w:rsidRPr="004A76EC">
        <w:rPr>
          <w:rFonts w:asciiTheme="minorHAnsi" w:hAnsiTheme="minorHAnsi" w:cs="Minion Pro"/>
          <w:b/>
          <w:bCs/>
          <w:color w:val="000000"/>
        </w:rPr>
        <w:t>Club</w:t>
      </w:r>
      <w:r w:rsidR="00226CBB">
        <w:rPr>
          <w:rFonts w:asciiTheme="minorHAnsi" w:hAnsiTheme="minorHAnsi" w:cs="Minion Pro"/>
          <w:b/>
          <w:bCs/>
          <w:color w:val="000000"/>
        </w:rPr>
        <w:t xml:space="preserve"> OR </w:t>
      </w:r>
      <w:r w:rsidR="00F12972">
        <w:rPr>
          <w:rFonts w:asciiTheme="minorHAnsi" w:hAnsiTheme="minorHAnsi" w:cs="Minion Pro"/>
          <w:b/>
          <w:bCs/>
          <w:color w:val="000000"/>
        </w:rPr>
        <w:t>Group</w:t>
      </w:r>
      <w:r w:rsidR="00724CA5" w:rsidRPr="004A76EC">
        <w:rPr>
          <w:rFonts w:asciiTheme="minorHAnsi" w:hAnsiTheme="minorHAnsi" w:cs="Minion Pro"/>
          <w:b/>
          <w:bCs/>
          <w:color w:val="000000"/>
        </w:rPr>
        <w:t xml:space="preserve"> Name: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br/>
      </w:r>
      <w:bookmarkStart w:id="0" w:name="_GoBack"/>
      <w:bookmarkEnd w:id="0"/>
      <w:r w:rsidR="00631D36">
        <w:rPr>
          <w:rFonts w:asciiTheme="minorHAnsi" w:hAnsiTheme="minorHAnsi" w:cs="Minion Pro"/>
          <w:b/>
          <w:bCs/>
          <w:color w:val="000000"/>
        </w:rPr>
        <w:t xml:space="preserve">Start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 xml:space="preserve"> to End Date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F545E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1642EA" w:rsidRPr="004A76EC">
        <w:rPr>
          <w:rFonts w:asciiTheme="minorHAnsi" w:hAnsiTheme="minorHAnsi" w:cs="Minion Pro"/>
          <w:b/>
          <w:bCs/>
          <w:color w:val="000000"/>
        </w:rPr>
        <w:tab/>
      </w:r>
    </w:p>
    <w:p w14:paraId="1B81EA21" w14:textId="6ED7D8F3" w:rsidR="001642EA" w:rsidRPr="004A76EC" w:rsidRDefault="001642EA" w:rsidP="006D3F62">
      <w:pPr>
        <w:pStyle w:val="BodyText"/>
        <w:kinsoku w:val="0"/>
        <w:overflowPunct w:val="0"/>
        <w:spacing w:before="71" w:line="288" w:lineRule="exact"/>
        <w:ind w:left="720" w:right="443" w:firstLine="560"/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Opening Balance</w:t>
      </w:r>
      <w:r w:rsidR="004F51EA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(ENDING FROM THIS YEAR)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: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80BBCFB" w14:textId="77777777" w:rsidTr="00631D36">
        <w:trPr>
          <w:trHeight w:val="348"/>
        </w:trPr>
        <w:tc>
          <w:tcPr>
            <w:tcW w:w="6495" w:type="dxa"/>
            <w:shd w:val="clear" w:color="auto" w:fill="AEAAAA" w:themeFill="background2" w:themeFillShade="BF"/>
          </w:tcPr>
          <w:p w14:paraId="61FFA8F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INCOME (SOURCE, USE, PURPOSE)</w:t>
            </w:r>
          </w:p>
        </w:tc>
        <w:tc>
          <w:tcPr>
            <w:tcW w:w="1710" w:type="dxa"/>
            <w:shd w:val="clear" w:color="auto" w:fill="AEAAAA" w:themeFill="background2" w:themeFillShade="BF"/>
          </w:tcPr>
          <w:p w14:paraId="2801CF5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705025A1" w14:textId="77777777" w:rsidTr="00631D36">
        <w:trPr>
          <w:trHeight w:val="363"/>
        </w:trPr>
        <w:tc>
          <w:tcPr>
            <w:tcW w:w="6495" w:type="dxa"/>
          </w:tcPr>
          <w:p w14:paraId="555DBB3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7E49C4E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2B830F0" w14:textId="77777777" w:rsidTr="00631D36">
        <w:trPr>
          <w:trHeight w:val="363"/>
        </w:trPr>
        <w:tc>
          <w:tcPr>
            <w:tcW w:w="6495" w:type="dxa"/>
          </w:tcPr>
          <w:p w14:paraId="4DC0723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AEABB5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BD07B1D" w14:textId="77777777" w:rsidTr="00631D36">
        <w:trPr>
          <w:trHeight w:val="348"/>
        </w:trPr>
        <w:tc>
          <w:tcPr>
            <w:tcW w:w="6495" w:type="dxa"/>
          </w:tcPr>
          <w:p w14:paraId="5F3A302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56B85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D81B048" w14:textId="77777777" w:rsidTr="00631D36">
        <w:trPr>
          <w:trHeight w:val="363"/>
        </w:trPr>
        <w:tc>
          <w:tcPr>
            <w:tcW w:w="6495" w:type="dxa"/>
          </w:tcPr>
          <w:p w14:paraId="480FEC6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5EC7E8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5716FD2F" w14:textId="77777777" w:rsidTr="00631D36">
        <w:trPr>
          <w:trHeight w:val="363"/>
        </w:trPr>
        <w:tc>
          <w:tcPr>
            <w:tcW w:w="6495" w:type="dxa"/>
          </w:tcPr>
          <w:p w14:paraId="03549965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F8D65F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1F56EB13" w14:textId="77777777" w:rsidTr="00631D36">
        <w:trPr>
          <w:trHeight w:val="348"/>
        </w:trPr>
        <w:tc>
          <w:tcPr>
            <w:tcW w:w="6495" w:type="dxa"/>
          </w:tcPr>
          <w:p w14:paraId="27FBC5B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0DE09C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48129602" w14:textId="77777777" w:rsidTr="00631D36">
        <w:trPr>
          <w:trHeight w:val="363"/>
        </w:trPr>
        <w:tc>
          <w:tcPr>
            <w:tcW w:w="6495" w:type="dxa"/>
          </w:tcPr>
          <w:p w14:paraId="6484E8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EABE0C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0C119416" w14:textId="77777777" w:rsidR="00724CA5" w:rsidRPr="004A76EC" w:rsidRDefault="001642EA" w:rsidP="00631D36">
      <w:pPr>
        <w:pStyle w:val="BodyText"/>
        <w:kinsoku w:val="0"/>
        <w:overflowPunct w:val="0"/>
        <w:spacing w:before="71" w:line="360" w:lineRule="auto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Total Income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br/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6495"/>
        <w:gridCol w:w="1710"/>
      </w:tblGrid>
      <w:tr w:rsidR="004F51EA" w:rsidRPr="004A76EC" w14:paraId="5458EAE6" w14:textId="77777777" w:rsidTr="00631D36">
        <w:trPr>
          <w:trHeight w:val="343"/>
        </w:trPr>
        <w:tc>
          <w:tcPr>
            <w:tcW w:w="6495" w:type="dxa"/>
            <w:shd w:val="clear" w:color="auto" w:fill="AEAAAA"/>
          </w:tcPr>
          <w:p w14:paraId="196ABCCD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ESTIMATED EXPENSES (DESCRIBE)</w:t>
            </w:r>
          </w:p>
        </w:tc>
        <w:tc>
          <w:tcPr>
            <w:tcW w:w="1710" w:type="dxa"/>
            <w:shd w:val="clear" w:color="auto" w:fill="AEAAAA"/>
          </w:tcPr>
          <w:p w14:paraId="2ED9CFC7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</w:pPr>
            <w:r w:rsidRPr="004A76EC">
              <w:rPr>
                <w:rFonts w:asciiTheme="minorHAnsi" w:hAnsiTheme="minorHAnsi" w:cs="Minion Pro"/>
                <w:bCs w:val="0"/>
                <w:color w:val="000000"/>
                <w:sz w:val="22"/>
                <w:szCs w:val="22"/>
              </w:rPr>
              <w:t>BUDGETED</w:t>
            </w:r>
          </w:p>
        </w:tc>
      </w:tr>
      <w:tr w:rsidR="004F51EA" w:rsidRPr="004A76EC" w14:paraId="40E3301D" w14:textId="77777777" w:rsidTr="00631D36">
        <w:trPr>
          <w:trHeight w:val="358"/>
        </w:trPr>
        <w:tc>
          <w:tcPr>
            <w:tcW w:w="6495" w:type="dxa"/>
          </w:tcPr>
          <w:p w14:paraId="72384BE6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4C4A84B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F190090" w14:textId="77777777" w:rsidTr="00631D36">
        <w:trPr>
          <w:trHeight w:val="358"/>
        </w:trPr>
        <w:tc>
          <w:tcPr>
            <w:tcW w:w="6495" w:type="dxa"/>
          </w:tcPr>
          <w:p w14:paraId="66B999E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9523D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E5ACAF7" w14:textId="77777777" w:rsidTr="00631D36">
        <w:trPr>
          <w:trHeight w:val="343"/>
        </w:trPr>
        <w:tc>
          <w:tcPr>
            <w:tcW w:w="6495" w:type="dxa"/>
          </w:tcPr>
          <w:p w14:paraId="3D376E60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923F7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0AB8FA08" w14:textId="77777777" w:rsidTr="00631D36">
        <w:trPr>
          <w:trHeight w:val="358"/>
        </w:trPr>
        <w:tc>
          <w:tcPr>
            <w:tcW w:w="6495" w:type="dxa"/>
          </w:tcPr>
          <w:p w14:paraId="7C2973A4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D465BF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7BAD0B60" w14:textId="77777777" w:rsidTr="00631D36">
        <w:trPr>
          <w:trHeight w:val="358"/>
        </w:trPr>
        <w:tc>
          <w:tcPr>
            <w:tcW w:w="6495" w:type="dxa"/>
          </w:tcPr>
          <w:p w14:paraId="755CAEC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7FAA69D3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66954640" w14:textId="77777777" w:rsidTr="00631D36">
        <w:trPr>
          <w:trHeight w:val="343"/>
        </w:trPr>
        <w:tc>
          <w:tcPr>
            <w:tcW w:w="6495" w:type="dxa"/>
          </w:tcPr>
          <w:p w14:paraId="389A4921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1F43628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  <w:tr w:rsidR="004F51EA" w:rsidRPr="004A76EC" w14:paraId="33A3F5F7" w14:textId="77777777" w:rsidTr="00631D36">
        <w:trPr>
          <w:trHeight w:val="358"/>
        </w:trPr>
        <w:tc>
          <w:tcPr>
            <w:tcW w:w="6495" w:type="dxa"/>
          </w:tcPr>
          <w:p w14:paraId="07B4E78F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</w:tcPr>
          <w:p w14:paraId="4224186A" w14:textId="77777777" w:rsidR="004F51EA" w:rsidRPr="004A76EC" w:rsidRDefault="004F51EA" w:rsidP="006D3F62">
            <w:pPr>
              <w:pStyle w:val="BodyText"/>
              <w:kinsoku w:val="0"/>
              <w:overflowPunct w:val="0"/>
              <w:spacing w:before="71" w:line="288" w:lineRule="exact"/>
              <w:ind w:left="0" w:right="443"/>
              <w:rPr>
                <w:rFonts w:asciiTheme="minorHAnsi" w:hAnsiTheme="minorHAnsi" w:cs="Minion Pro"/>
                <w:b w:val="0"/>
                <w:bCs w:val="0"/>
                <w:color w:val="000000"/>
                <w:sz w:val="22"/>
                <w:szCs w:val="22"/>
              </w:rPr>
            </w:pPr>
          </w:p>
        </w:tc>
      </w:tr>
    </w:tbl>
    <w:p w14:paraId="341FC23F" w14:textId="77777777" w:rsidR="004A76EC" w:rsidRPr="004A76EC" w:rsidRDefault="004A76EC" w:rsidP="006D3F62">
      <w:pPr>
        <w:pStyle w:val="BodyText"/>
        <w:kinsoku w:val="0"/>
        <w:overflowPunct w:val="0"/>
        <w:spacing w:before="71" w:line="288" w:lineRule="exact"/>
        <w:ind w:left="720" w:right="443"/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</w:pP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Pr="004A76EC">
        <w:rPr>
          <w:rFonts w:asciiTheme="minorHAnsi" w:hAnsiTheme="minorHAnsi"/>
          <w:b w:val="0"/>
          <w:sz w:val="22"/>
          <w:szCs w:val="22"/>
        </w:rPr>
        <w:tab/>
      </w:r>
      <w:r w:rsidR="00631D36">
        <w:rPr>
          <w:rFonts w:asciiTheme="minorHAnsi" w:hAnsiTheme="minorHAnsi"/>
          <w:b w:val="0"/>
          <w:sz w:val="22"/>
          <w:szCs w:val="22"/>
        </w:rPr>
        <w:tab/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Total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>Expenses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ab/>
        <w:t xml:space="preserve">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$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 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</w:rPr>
        <w:t xml:space="preserve">   $  </w:t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  <w:r w:rsidR="00631D36">
        <w:rPr>
          <w:rFonts w:asciiTheme="minorHAnsi" w:hAnsiTheme="minorHAnsi" w:cs="Minion Pro"/>
          <w:b w:val="0"/>
          <w:bCs w:val="0"/>
          <w:color w:val="000000"/>
          <w:sz w:val="22"/>
          <w:szCs w:val="22"/>
          <w:u w:val="single"/>
        </w:rPr>
        <w:tab/>
      </w:r>
    </w:p>
    <w:p w14:paraId="416BC999" w14:textId="64075100" w:rsidR="00581CE8" w:rsidRPr="004A76EC" w:rsidRDefault="004A76EC" w:rsidP="006D3F62">
      <w:pPr>
        <w:ind w:left="720"/>
        <w:rPr>
          <w:rFonts w:asciiTheme="minorHAnsi" w:hAnsiTheme="minorHAnsi"/>
          <w:b/>
        </w:rPr>
      </w:pP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Pr="004A76EC">
        <w:rPr>
          <w:rFonts w:asciiTheme="minorHAnsi" w:hAnsiTheme="minorHAnsi"/>
          <w:b/>
        </w:rPr>
        <w:tab/>
      </w:r>
      <w:r w:rsidR="00631D36">
        <w:rPr>
          <w:rFonts w:asciiTheme="minorHAnsi" w:hAnsiTheme="minorHAnsi" w:cs="Minion Pro"/>
          <w:color w:val="000000"/>
        </w:rPr>
        <w:t>Closing Balance</w:t>
      </w:r>
      <w:r w:rsidR="004F51EA">
        <w:rPr>
          <w:rFonts w:asciiTheme="minorHAnsi" w:hAnsiTheme="minorHAnsi" w:cs="Minion Pro"/>
          <w:color w:val="000000"/>
        </w:rPr>
        <w:t>(Projected next year)</w:t>
      </w:r>
      <w:r w:rsidR="00631D36" w:rsidRPr="004A76EC">
        <w:rPr>
          <w:rFonts w:asciiTheme="minorHAnsi" w:hAnsiTheme="minorHAnsi" w:cs="Minion Pro"/>
          <w:color w:val="000000"/>
        </w:rPr>
        <w:tab/>
        <w:t xml:space="preserve">  </w:t>
      </w:r>
      <w:r w:rsidR="00631D36">
        <w:rPr>
          <w:rFonts w:asciiTheme="minorHAnsi" w:hAnsiTheme="minorHAnsi" w:cs="Minion Pro"/>
          <w:color w:val="000000"/>
        </w:rPr>
        <w:t xml:space="preserve">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$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  <w:t xml:space="preserve">     </w:t>
      </w:r>
      <w:r w:rsidR="00631D36" w:rsidRPr="004A76EC">
        <w:rPr>
          <w:rFonts w:asciiTheme="minorHAnsi" w:hAnsiTheme="minorHAnsi" w:cs="Minion Pro"/>
          <w:color w:val="000000"/>
        </w:rPr>
        <w:t xml:space="preserve">      </w:t>
      </w:r>
      <w:r w:rsidR="00631D36">
        <w:rPr>
          <w:rFonts w:asciiTheme="minorHAnsi" w:hAnsiTheme="minorHAnsi" w:cs="Minion Pro"/>
          <w:b/>
          <w:bCs/>
          <w:color w:val="000000"/>
        </w:rPr>
        <w:t xml:space="preserve">   $  </w:t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  <w:r w:rsidR="00631D36">
        <w:rPr>
          <w:rFonts w:asciiTheme="minorHAnsi" w:hAnsiTheme="minorHAnsi" w:cs="Minion Pro"/>
          <w:b/>
          <w:bCs/>
          <w:color w:val="000000"/>
          <w:u w:val="single"/>
        </w:rPr>
        <w:tab/>
      </w:r>
    </w:p>
    <w:p w14:paraId="5F21BCD6" w14:textId="77777777" w:rsidR="00724CA5" w:rsidRPr="00631D36" w:rsidRDefault="00631D36" w:rsidP="006D3F62">
      <w:pPr>
        <w:ind w:left="720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br/>
      </w:r>
      <w:r w:rsidR="004A76EC" w:rsidRPr="00A80A83">
        <w:rPr>
          <w:rFonts w:asciiTheme="minorHAnsi" w:hAnsiTheme="minorHAnsi"/>
          <w:b/>
          <w:bCs/>
        </w:rPr>
        <w:t>We certify that this budget was approved by the club</w:t>
      </w:r>
      <w:r w:rsidR="00226CBB" w:rsidRPr="00A80A83">
        <w:rPr>
          <w:rFonts w:asciiTheme="minorHAnsi" w:hAnsiTheme="minorHAnsi"/>
          <w:b/>
          <w:bCs/>
        </w:rPr>
        <w:t xml:space="preserve"> or </w:t>
      </w:r>
      <w:r w:rsidR="00F12972" w:rsidRPr="00A80A83">
        <w:rPr>
          <w:rFonts w:asciiTheme="minorHAnsi" w:hAnsiTheme="minorHAnsi"/>
          <w:b/>
          <w:bCs/>
        </w:rPr>
        <w:t>group</w:t>
      </w:r>
      <w:r w:rsidR="004A76EC" w:rsidRPr="00A80A83">
        <w:rPr>
          <w:rFonts w:asciiTheme="minorHAnsi" w:hAnsiTheme="minorHAnsi"/>
          <w:b/>
          <w:bCs/>
        </w:rPr>
        <w:t xml:space="preserve"> members on (date):</w:t>
      </w:r>
      <w:r w:rsidR="004A76EC">
        <w:rPr>
          <w:rFonts w:asciiTheme="minorHAnsi" w:hAnsiTheme="minorHAnsi"/>
        </w:rPr>
        <w:t xml:space="preserve"> 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</w:rPr>
        <w:br/>
        <w:t xml:space="preserve">President’s Signature </w:t>
      </w:r>
      <w:r w:rsidR="00226CBB">
        <w:rPr>
          <w:rFonts w:asciiTheme="minorHAnsi" w:hAnsiTheme="minorHAnsi"/>
        </w:rPr>
        <w:t>and</w:t>
      </w:r>
      <w:r>
        <w:rPr>
          <w:rFonts w:asciiTheme="minorHAnsi" w:hAnsiTheme="minorHAnsi"/>
        </w:rPr>
        <w:t xml:space="preserve"> Date: </w:t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>
        <w:rPr>
          <w:rFonts w:asciiTheme="minorHAnsi" w:hAnsiTheme="minorHAnsi"/>
          <w:u w:val="single"/>
        </w:rPr>
        <w:tab/>
      </w:r>
      <w:r w:rsidR="004A76EC">
        <w:rPr>
          <w:rFonts w:asciiTheme="minorHAnsi" w:hAnsiTheme="minorHAnsi"/>
        </w:rPr>
        <w:br/>
      </w:r>
      <w:r w:rsidR="004A76EC">
        <w:t>Treasurer</w:t>
      </w:r>
      <w:r>
        <w:t xml:space="preserve">’s Signatur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4A76EC">
        <w:t>Club</w:t>
      </w:r>
      <w:r w:rsidR="00226CBB">
        <w:t xml:space="preserve"> or </w:t>
      </w:r>
      <w:r w:rsidR="00F12972">
        <w:t>Group</w:t>
      </w:r>
      <w:r w:rsidR="004A76EC">
        <w:t xml:space="preserve"> Leader</w:t>
      </w:r>
      <w:r w:rsidR="004A76EC" w:rsidRPr="004A76EC">
        <w:t>’s Signatur</w:t>
      </w:r>
      <w:r>
        <w:t xml:space="preserve">e </w:t>
      </w:r>
      <w:r w:rsidR="00226CBB">
        <w:t>and</w:t>
      </w:r>
      <w:r>
        <w:t xml:space="preserve">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724CA5" w:rsidRPr="00631D36" w:rsidSect="006D3F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288" w:right="288" w:bottom="288" w:left="28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F29E4" w14:textId="77777777" w:rsidR="00695BE9" w:rsidRDefault="00695BE9" w:rsidP="00973C1A">
      <w:pPr>
        <w:spacing w:after="0" w:line="240" w:lineRule="auto"/>
      </w:pPr>
      <w:r>
        <w:separator/>
      </w:r>
    </w:p>
  </w:endnote>
  <w:endnote w:type="continuationSeparator" w:id="0">
    <w:p w14:paraId="4B227D72" w14:textId="77777777" w:rsidR="00695BE9" w:rsidRDefault="00695BE9" w:rsidP="0097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DB3D4" w14:textId="77777777" w:rsidR="004F51EA" w:rsidRDefault="004F51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1CD4F" w14:textId="77777777" w:rsidR="004F51EA" w:rsidRDefault="004F51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3BA9" w14:textId="77777777" w:rsidR="004F51EA" w:rsidRDefault="004F5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26D4C" w14:textId="77777777" w:rsidR="00695BE9" w:rsidRDefault="00695BE9" w:rsidP="00973C1A">
      <w:pPr>
        <w:spacing w:after="0" w:line="240" w:lineRule="auto"/>
      </w:pPr>
      <w:r>
        <w:separator/>
      </w:r>
    </w:p>
  </w:footnote>
  <w:footnote w:type="continuationSeparator" w:id="0">
    <w:p w14:paraId="394ADC01" w14:textId="77777777" w:rsidR="00695BE9" w:rsidRDefault="00695BE9" w:rsidP="0097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5FA6C" w14:textId="77777777" w:rsidR="004F51EA" w:rsidRDefault="004F51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68CF" w14:textId="008F99DC" w:rsidR="00973C1A" w:rsidRPr="00C57E52" w:rsidRDefault="00EE2575" w:rsidP="00631D36">
    <w:pPr>
      <w:pStyle w:val="Header"/>
      <w:tabs>
        <w:tab w:val="clear" w:pos="9360"/>
      </w:tabs>
      <w:rPr>
        <w:sz w:val="20"/>
        <w:szCs w:val="20"/>
      </w:rPr>
    </w:pPr>
    <w:r>
      <w:rPr>
        <w:noProof/>
      </w:rPr>
      <w:drawing>
        <wp:inline distT="0" distB="0" distL="0" distR="0" wp14:anchorId="58FB3667" wp14:editId="1E096C38">
          <wp:extent cx="1819275" cy="333375"/>
          <wp:effectExtent l="0" t="0" r="0" b="952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57E52">
      <w:t xml:space="preserve">                                                                                      </w:t>
    </w:r>
    <w:r w:rsidR="004A76EC">
      <w:t xml:space="preserve">                                     </w:t>
    </w:r>
    <w:r w:rsidR="00631D36">
      <w:tab/>
    </w:r>
    <w:r w:rsidR="004F51EA">
      <w:t xml:space="preserve">BOULDER </w:t>
    </w:r>
    <w:r w:rsidR="00C57E52" w:rsidRPr="00C57E52">
      <w:rPr>
        <w:sz w:val="18"/>
        <w:szCs w:val="18"/>
      </w:rPr>
      <w:t>C</w:t>
    </w:r>
    <w:r>
      <w:rPr>
        <w:sz w:val="18"/>
        <w:szCs w:val="18"/>
      </w:rPr>
      <w:t>l</w:t>
    </w:r>
    <w:r w:rsidR="00C57E52" w:rsidRPr="00C57E52">
      <w:rPr>
        <w:sz w:val="18"/>
        <w:szCs w:val="18"/>
      </w:rPr>
      <w:t>ub_Form_</w:t>
    </w:r>
    <w:r w:rsidR="00724CA5">
      <w:rPr>
        <w:sz w:val="18"/>
        <w:szCs w:val="18"/>
      </w:rPr>
      <w:t>5</w:t>
    </w:r>
    <w:r w:rsidR="00C57E52" w:rsidRPr="00C57E52">
      <w:rPr>
        <w:sz w:val="18"/>
        <w:szCs w:val="18"/>
      </w:rPr>
      <w:t xml:space="preserve"> (re</w:t>
    </w:r>
    <w:r w:rsidR="00A80A83">
      <w:rPr>
        <w:sz w:val="18"/>
        <w:szCs w:val="18"/>
      </w:rPr>
      <w:t>viewed</w:t>
    </w:r>
    <w:r w:rsidR="00C57E52" w:rsidRPr="00C57E52">
      <w:rPr>
        <w:sz w:val="18"/>
        <w:szCs w:val="18"/>
      </w:rPr>
      <w:t xml:space="preserve"> </w:t>
    </w:r>
    <w:r w:rsidR="009A5F41">
      <w:rPr>
        <w:sz w:val="18"/>
        <w:szCs w:val="18"/>
      </w:rPr>
      <w:t>6</w:t>
    </w:r>
    <w:r w:rsidR="00A80A83">
      <w:rPr>
        <w:sz w:val="18"/>
        <w:szCs w:val="18"/>
      </w:rPr>
      <w:t>/</w:t>
    </w:r>
    <w:r w:rsidR="00FE4B2C">
      <w:rPr>
        <w:sz w:val="18"/>
        <w:szCs w:val="18"/>
      </w:rPr>
      <w:t>20</w:t>
    </w:r>
    <w:r w:rsidR="00C57E52" w:rsidRPr="00C57E52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29D7" w14:textId="77777777" w:rsidR="004F51EA" w:rsidRDefault="004F5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C1A"/>
    <w:rsid w:val="000F56F7"/>
    <w:rsid w:val="00135294"/>
    <w:rsid w:val="001642EA"/>
    <w:rsid w:val="001874CB"/>
    <w:rsid w:val="001A2321"/>
    <w:rsid w:val="001F10F2"/>
    <w:rsid w:val="001F545E"/>
    <w:rsid w:val="0021569C"/>
    <w:rsid w:val="00226CBB"/>
    <w:rsid w:val="002C7169"/>
    <w:rsid w:val="00442B3B"/>
    <w:rsid w:val="00475BF3"/>
    <w:rsid w:val="004A76EC"/>
    <w:rsid w:val="004F4AEE"/>
    <w:rsid w:val="004F51EA"/>
    <w:rsid w:val="00581CE8"/>
    <w:rsid w:val="005D1100"/>
    <w:rsid w:val="00631D36"/>
    <w:rsid w:val="006353A5"/>
    <w:rsid w:val="00695BE9"/>
    <w:rsid w:val="006D1A91"/>
    <w:rsid w:val="006D3F62"/>
    <w:rsid w:val="0071484A"/>
    <w:rsid w:val="00724CA5"/>
    <w:rsid w:val="00747090"/>
    <w:rsid w:val="007705C1"/>
    <w:rsid w:val="007C2EF6"/>
    <w:rsid w:val="00845F11"/>
    <w:rsid w:val="009528BE"/>
    <w:rsid w:val="0095609D"/>
    <w:rsid w:val="00973C1A"/>
    <w:rsid w:val="009906CE"/>
    <w:rsid w:val="009A5F41"/>
    <w:rsid w:val="009E4BB5"/>
    <w:rsid w:val="00A012E8"/>
    <w:rsid w:val="00A80A83"/>
    <w:rsid w:val="00AE7E12"/>
    <w:rsid w:val="00B46185"/>
    <w:rsid w:val="00B86D68"/>
    <w:rsid w:val="00C1622F"/>
    <w:rsid w:val="00C57E52"/>
    <w:rsid w:val="00CB0A38"/>
    <w:rsid w:val="00CD3052"/>
    <w:rsid w:val="00DA25AE"/>
    <w:rsid w:val="00E026BE"/>
    <w:rsid w:val="00E601BE"/>
    <w:rsid w:val="00EE2575"/>
    <w:rsid w:val="00F12972"/>
    <w:rsid w:val="00F739C4"/>
    <w:rsid w:val="00F75A60"/>
    <w:rsid w:val="00FE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8BDA25"/>
  <w14:defaultImageDpi w14:val="0"/>
  <w15:docId w15:val="{58D7C98D-58C2-41AA-9BAF-8E49955F7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973C1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73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973C1A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724CA5"/>
    <w:pPr>
      <w:widowControl w:val="0"/>
      <w:autoSpaceDE w:val="0"/>
      <w:autoSpaceDN w:val="0"/>
      <w:adjustRightInd w:val="0"/>
      <w:spacing w:before="3" w:after="0" w:line="240" w:lineRule="auto"/>
      <w:ind w:left="2694"/>
    </w:pPr>
    <w:rPr>
      <w:rFonts w:cs="Calibri"/>
      <w:b/>
      <w:bCs/>
      <w:sz w:val="48"/>
      <w:szCs w:val="48"/>
    </w:rPr>
  </w:style>
  <w:style w:type="character" w:customStyle="1" w:styleId="BodyTextChar">
    <w:name w:val="Body Text Char"/>
    <w:basedOn w:val="DefaultParagraphFont"/>
    <w:link w:val="BodyText"/>
    <w:uiPriority w:val="1"/>
    <w:rsid w:val="00724CA5"/>
    <w:rPr>
      <w:rFonts w:cs="Calibri"/>
      <w:b/>
      <w:bCs/>
      <w:sz w:val="48"/>
      <w:szCs w:val="48"/>
    </w:rPr>
  </w:style>
  <w:style w:type="table" w:styleId="TableGrid">
    <w:name w:val="Table Grid"/>
    <w:basedOn w:val="TableNormal"/>
    <w:uiPriority w:val="59"/>
    <w:rsid w:val="0016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773D8608F6148AA714CF7F0CD6424" ma:contentTypeVersion="13" ma:contentTypeDescription="Create a new document." ma:contentTypeScope="" ma:versionID="5f415239a2a419ea6ad9978563577f0e">
  <xsd:schema xmlns:xsd="http://www.w3.org/2001/XMLSchema" xmlns:xs="http://www.w3.org/2001/XMLSchema" xmlns:p="http://schemas.microsoft.com/office/2006/metadata/properties" xmlns:ns1="http://schemas.microsoft.com/sharepoint/v3" xmlns:ns3="9052cece-06c8-4825-8aea-f9c9b72c9fad" xmlns:ns4="28b15d5d-a056-426b-8242-ee7f56feea3b" targetNamespace="http://schemas.microsoft.com/office/2006/metadata/properties" ma:root="true" ma:fieldsID="241a986cceaff9a18af3f4143fff3dc8" ns1:_="" ns3:_="" ns4:_="">
    <xsd:import namespace="http://schemas.microsoft.com/sharepoint/v3"/>
    <xsd:import namespace="9052cece-06c8-4825-8aea-f9c9b72c9fad"/>
    <xsd:import namespace="28b15d5d-a056-426b-8242-ee7f56feea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2cece-06c8-4825-8aea-f9c9b72c9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15d5d-a056-426b-8242-ee7f56feea3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8339-40E8-417A-9D6A-52F9DB7AD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52cece-06c8-4825-8aea-f9c9b72c9fad"/>
    <ds:schemaRef ds:uri="28b15d5d-a056-426b-8242-ee7f56feea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79823-10CD-4E72-9B16-1E9B31324DC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8b15d5d-a056-426b-8242-ee7f56feea3b"/>
    <ds:schemaRef ds:uri="9052cece-06c8-4825-8aea-f9c9b72c9f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752F5A9-9FA9-4EFD-BC18-10782C86C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7E3F9D-64EF-4E0B-A64C-116F0A27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lowacki</dc:creator>
  <cp:keywords/>
  <dc:description/>
  <cp:lastModifiedBy>Kwang, Brenda</cp:lastModifiedBy>
  <cp:revision>4</cp:revision>
  <cp:lastPrinted>2013-08-28T17:28:00Z</cp:lastPrinted>
  <dcterms:created xsi:type="dcterms:W3CDTF">2020-06-19T01:57:00Z</dcterms:created>
  <dcterms:modified xsi:type="dcterms:W3CDTF">2021-06-0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773D8608F6148AA714CF7F0CD6424</vt:lpwstr>
  </property>
</Properties>
</file>